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right"/>
        <w:rPr>
          <w:rFonts w:hAnsi="HG丸ｺﾞｼｯｸM-PRO"/>
          <w:sz w:val="24"/>
          <w:szCs w:val="28"/>
        </w:rPr>
      </w:pPr>
      <w:r>
        <w:rPr>
          <w:rFonts w:hAnsi="HG丸ｺﾞｼｯｸM-PRO" w:hint="eastAsia"/>
          <w:sz w:val="22"/>
          <w:szCs w:val="24"/>
        </w:rPr>
        <w:t>（様式２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２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Cs w:val="24"/>
              </w:rPr>
              <w:t>副首都推進局副首都企画推進担当部長、事業再編担当課長、課長代理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 xml:space="preserve">　ＩＲ推進局理事</w:t>
            </w:r>
          </w:p>
          <w:p>
            <w:pPr>
              <w:ind w:firstLineChars="100" w:firstLine="210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大阪府政策企画部企画室副理事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 xml:space="preserve">　大阪市ＩＣＴ戦略室活用推進担当課長</w:t>
            </w:r>
          </w:p>
          <w:p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大阪市都市計画局開発調整部夢洲・咲洲地区開発担当課長</w:t>
            </w:r>
          </w:p>
        </w:tc>
      </w:tr>
      <w:tr>
        <w:trPr>
          <w:trHeight w:val="823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>
        <w:trPr>
          <w:trHeight w:val="172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をめざし、都市機能を高める取組みを進めていく中で、スマートシティの考え方を導入することは必須。</w:t>
            </w:r>
          </w:p>
          <w:p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に、ＩＣＴ化の取組みは、府市それぞれで進めているし、府・市の中でも、横断的なマネジメントができているとは言い難い状況。</w:t>
            </w:r>
          </w:p>
          <w:p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阪のスマートシティ戦略」の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にあたっては、例えば、会議体のようなものを立ち上げ、ＩＣＴに関する専門家から、様々な知見や取組みを伺うことなどが考えられる。</w:t>
            </w:r>
          </w:p>
        </w:tc>
      </w:tr>
      <w:tr>
        <w:trPr>
          <w:trHeight w:val="76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81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>
      <w:pPr>
        <w:widowControl/>
        <w:spacing w:line="300" w:lineRule="exact"/>
        <w:rPr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pPr>
      <w:jc w:val="left"/>
    </w:p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F301-A043-4563-AE21-CD75209F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00:15:00Z</dcterms:created>
  <dcterms:modified xsi:type="dcterms:W3CDTF">2019-03-07T01:41:00Z</dcterms:modified>
</cp:coreProperties>
</file>